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30038291"/>
        <w:docPartObj>
          <w:docPartGallery w:val="Cover Pages"/>
          <w:docPartUnique/>
        </w:docPartObj>
      </w:sdtPr>
      <w:sdtContent>
        <w:p w14:paraId="281C571E" w14:textId="21E73F79" w:rsidR="00E159B0" w:rsidRDefault="00E159B0"/>
        <w:p w14:paraId="15D7EEA6" w14:textId="4B411044" w:rsidR="00E159B0" w:rsidRDefault="00E159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132D16" wp14:editId="7EB57F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545B4" w14:textId="146208DB" w:rsidR="00E159B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159B0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losing 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1FD3D2" w14:textId="6E8A1887" w:rsidR="00E159B0" w:rsidRDefault="00E159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GDV5001, PORT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0DF96E" w14:textId="45BAEB60" w:rsidR="00E159B0" w:rsidRDefault="00E159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T20235597 Liam Hanc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132D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F1545B4" w14:textId="146208DB" w:rsidR="00E159B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59B0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losing 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1FD3D2" w14:textId="6E8A1887" w:rsidR="00E159B0" w:rsidRDefault="00E159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GDV5001, PORT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0DF96E" w14:textId="45BAEB60" w:rsidR="00E159B0" w:rsidRDefault="00E159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T20235597 Liam Hanc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4E15F" wp14:editId="3476C3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732C59" w14:textId="37AE8D8C" w:rsidR="00E159B0" w:rsidRDefault="00E159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F4E15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732C59" w14:textId="37AE8D8C" w:rsidR="00E159B0" w:rsidRDefault="00E159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0822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02291" w14:textId="29D82AD0" w:rsidR="00E159B0" w:rsidRDefault="00E159B0">
          <w:pPr>
            <w:pStyle w:val="TOCHeading"/>
          </w:pPr>
          <w:r>
            <w:t>Contents</w:t>
          </w:r>
        </w:p>
        <w:p w14:paraId="5E909A5A" w14:textId="4F038A81" w:rsidR="00903300" w:rsidRDefault="00E15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0007" w:history="1">
            <w:r w:rsidR="00903300" w:rsidRPr="00061D36">
              <w:rPr>
                <w:rStyle w:val="Hyperlink"/>
                <w:noProof/>
              </w:rPr>
              <w:t>API Versions</w:t>
            </w:r>
            <w:r w:rsidR="00903300">
              <w:rPr>
                <w:noProof/>
                <w:webHidden/>
              </w:rPr>
              <w:tab/>
            </w:r>
            <w:r w:rsidR="00903300">
              <w:rPr>
                <w:noProof/>
                <w:webHidden/>
              </w:rPr>
              <w:fldChar w:fldCharType="begin"/>
            </w:r>
            <w:r w:rsidR="00903300">
              <w:rPr>
                <w:noProof/>
                <w:webHidden/>
              </w:rPr>
              <w:instrText xml:space="preserve"> PAGEREF _Toc198070007 \h </w:instrText>
            </w:r>
            <w:r w:rsidR="00903300">
              <w:rPr>
                <w:noProof/>
                <w:webHidden/>
              </w:rPr>
            </w:r>
            <w:r w:rsidR="00903300">
              <w:rPr>
                <w:noProof/>
                <w:webHidden/>
              </w:rPr>
              <w:fldChar w:fldCharType="separate"/>
            </w:r>
            <w:r w:rsidR="00903300">
              <w:rPr>
                <w:noProof/>
                <w:webHidden/>
              </w:rPr>
              <w:t>2</w:t>
            </w:r>
            <w:r w:rsidR="00903300">
              <w:rPr>
                <w:noProof/>
                <w:webHidden/>
              </w:rPr>
              <w:fldChar w:fldCharType="end"/>
            </w:r>
          </w:hyperlink>
        </w:p>
        <w:p w14:paraId="6C7E4CA7" w14:textId="7D39E456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08" w:history="1">
            <w:r w:rsidRPr="00061D36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9A54" w14:textId="73EFB8E6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09" w:history="1">
            <w:r w:rsidRPr="00061D36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581" w14:textId="404A794F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0" w:history="1">
            <w:r w:rsidRPr="00061D36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C94D" w14:textId="7C581B70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1" w:history="1">
            <w:r w:rsidRPr="00061D36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54BC" w14:textId="18E70DAE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2" w:history="1">
            <w:r w:rsidRPr="00061D36">
              <w:rPr>
                <w:rStyle w:val="Hyperlink"/>
                <w:noProof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67E5" w14:textId="3803C04C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3" w:history="1">
            <w:r w:rsidRPr="00061D36">
              <w:rPr>
                <w:rStyle w:val="Hyperlink"/>
                <w:noProof/>
              </w:rPr>
              <w:t>Asset Creation/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D7D" w14:textId="28834135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4" w:history="1">
            <w:r w:rsidRPr="00061D36">
              <w:rPr>
                <w:rStyle w:val="Hyperlink"/>
                <w:noProof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E095" w14:textId="56F2D152" w:rsidR="00E159B0" w:rsidRDefault="00E159B0">
          <w:r>
            <w:rPr>
              <w:b/>
              <w:bCs/>
              <w:noProof/>
            </w:rPr>
            <w:fldChar w:fldCharType="end"/>
          </w:r>
        </w:p>
      </w:sdtContent>
    </w:sdt>
    <w:p w14:paraId="629F6EA4" w14:textId="35BBBDE2" w:rsidR="00E159B0" w:rsidRDefault="00E159B0">
      <w:r>
        <w:br w:type="page"/>
      </w:r>
    </w:p>
    <w:p w14:paraId="4391AB75" w14:textId="636C7B35" w:rsidR="00E159B0" w:rsidRDefault="00E159B0" w:rsidP="00DB6214">
      <w:pPr>
        <w:pStyle w:val="Heading1"/>
      </w:pPr>
      <w:bookmarkStart w:id="0" w:name="_Toc198070007"/>
      <w:r w:rsidRPr="00E159B0">
        <w:lastRenderedPageBreak/>
        <w:t>API Versions</w:t>
      </w:r>
      <w:bookmarkEnd w:id="0"/>
    </w:p>
    <w:p w14:paraId="2D9BEEB9" w14:textId="4F4E5339" w:rsidR="00DB6214" w:rsidRDefault="00DB6214" w:rsidP="00DB6214">
      <w:r>
        <w:t>GitHub</w:t>
      </w:r>
      <w:r w:rsidR="00083348">
        <w:t xml:space="preserve"> Desktop</w:t>
      </w:r>
    </w:p>
    <w:p w14:paraId="5B1F7479" w14:textId="1EE10C2F" w:rsidR="00DB6214" w:rsidRDefault="00DB6214" w:rsidP="00DB6214">
      <w:r>
        <w:t>Microsoft Visual Studios 2022</w:t>
      </w:r>
    </w:p>
    <w:p w14:paraId="3A9727CC" w14:textId="10BEA033" w:rsidR="00DB6214" w:rsidRDefault="00DB6214" w:rsidP="00DB6214">
      <w:r>
        <w:t>OpenGL</w:t>
      </w:r>
    </w:p>
    <w:p w14:paraId="3B3DAE27" w14:textId="148A18DE" w:rsidR="00DB6214" w:rsidRDefault="00DB6214" w:rsidP="00DB6214">
      <w:r>
        <w:t>3DS max 2024</w:t>
      </w:r>
    </w:p>
    <w:p w14:paraId="7E106578" w14:textId="14168F99" w:rsidR="00DB6214" w:rsidRPr="00DB6214" w:rsidRDefault="00083348" w:rsidP="00DB6214">
      <w:r w:rsidRPr="00083348">
        <w:t>GIMP 2.10.38</w:t>
      </w:r>
    </w:p>
    <w:p w14:paraId="2251410B" w14:textId="519FF847" w:rsidR="00E159B0" w:rsidRDefault="00E159B0" w:rsidP="00DB6214">
      <w:pPr>
        <w:pStyle w:val="Heading1"/>
      </w:pPr>
      <w:bookmarkStart w:id="1" w:name="_Toc198070008"/>
      <w:r w:rsidRPr="00E159B0">
        <w:t>Instructions</w:t>
      </w:r>
      <w:bookmarkEnd w:id="1"/>
    </w:p>
    <w:p w14:paraId="411F1941" w14:textId="0754696C" w:rsidR="00DB6214" w:rsidRDefault="00DB6214" w:rsidP="00DB6214">
      <w:r>
        <w:t>Controls:</w:t>
      </w:r>
    </w:p>
    <w:p w14:paraId="68F1F02D" w14:textId="669C0DF9" w:rsidR="00DB6214" w:rsidRDefault="00DB6214" w:rsidP="00DB6214">
      <w:r>
        <w:t>W/A/S/D = movement</w:t>
      </w:r>
    </w:p>
    <w:p w14:paraId="6C165974" w14:textId="77EBD5E4" w:rsidR="00DB6214" w:rsidRDefault="00DB6214" w:rsidP="00DB6214">
      <w:r>
        <w:t>Click and Drag Left Mouse = rotate camera</w:t>
      </w:r>
    </w:p>
    <w:p w14:paraId="2C37327C" w14:textId="729D2B82" w:rsidR="00DB6214" w:rsidRPr="00DB6214" w:rsidRDefault="00DB6214" w:rsidP="00DB6214">
      <w:r>
        <w:t>Left Shift = Change Camera</w:t>
      </w:r>
    </w:p>
    <w:p w14:paraId="22390C0E" w14:textId="575ACE0F" w:rsidR="00E159B0" w:rsidRDefault="00E159B0" w:rsidP="00DB6214">
      <w:pPr>
        <w:pStyle w:val="Heading1"/>
      </w:pPr>
      <w:bookmarkStart w:id="2" w:name="_Toc198070009"/>
      <w:r w:rsidRPr="00E159B0">
        <w:t>Repository</w:t>
      </w:r>
      <w:bookmarkEnd w:id="2"/>
    </w:p>
    <w:p w14:paraId="4DADD5D0" w14:textId="4C7E3579" w:rsidR="00DB6214" w:rsidRDefault="00DB6214" w:rsidP="00DB6214">
      <w:hyperlink r:id="rId9" w:history="1">
        <w:r w:rsidRPr="00172324">
          <w:rPr>
            <w:rStyle w:val="Hyperlink"/>
          </w:rPr>
          <w:t>https://github.com/Liamuk789/RTG3DCodebase</w:t>
        </w:r>
      </w:hyperlink>
      <w:r>
        <w:br/>
      </w:r>
    </w:p>
    <w:p w14:paraId="31937C23" w14:textId="25E872E9" w:rsidR="00DB6214" w:rsidRDefault="007B0D64" w:rsidP="00DB6214">
      <w:hyperlink r:id="rId10" w:history="1">
        <w:r w:rsidRPr="00172324">
          <w:rPr>
            <w:rStyle w:val="Hyperlink"/>
          </w:rPr>
          <w:t>https://github.com/Liamuk789/RTG3DCodebase.git</w:t>
        </w:r>
      </w:hyperlink>
    </w:p>
    <w:p w14:paraId="44144B31" w14:textId="1C259631" w:rsidR="007B0D64" w:rsidRDefault="007B0D64" w:rsidP="007B0D64">
      <w:pPr>
        <w:pStyle w:val="Heading1"/>
      </w:pPr>
      <w:bookmarkStart w:id="3" w:name="_Toc198070010"/>
      <w:r>
        <w:t>Video Link</w:t>
      </w:r>
      <w:bookmarkEnd w:id="3"/>
    </w:p>
    <w:p w14:paraId="2EFFF1EE" w14:textId="77777777" w:rsidR="007B0D64" w:rsidRPr="007B0D64" w:rsidRDefault="007B0D64" w:rsidP="007B0D64"/>
    <w:p w14:paraId="01902C63" w14:textId="7DD7B57F" w:rsidR="00E159B0" w:rsidRDefault="00E159B0" w:rsidP="00DB6214">
      <w:pPr>
        <w:pStyle w:val="Heading1"/>
      </w:pPr>
      <w:bookmarkStart w:id="4" w:name="_Toc198070011"/>
      <w:r w:rsidRPr="00E159B0">
        <w:t>Credits</w:t>
      </w:r>
      <w:bookmarkEnd w:id="4"/>
      <w:r w:rsidRPr="00E159B0">
        <w:t xml:space="preserve"> </w:t>
      </w:r>
    </w:p>
    <w:p w14:paraId="4147B295" w14:textId="7B60C745" w:rsidR="00DB6214" w:rsidRDefault="00DC28B7" w:rsidP="00DB6214">
      <w:r>
        <w:t xml:space="preserve">Original repository provided by </w:t>
      </w:r>
      <w:proofErr w:type="spellStart"/>
      <w:r>
        <w:t>Dr.Simon</w:t>
      </w:r>
      <w:proofErr w:type="spellEnd"/>
      <w:r>
        <w:t xml:space="preserve"> Scarle</w:t>
      </w:r>
    </w:p>
    <w:p w14:paraId="32B0F645" w14:textId="00034E3E" w:rsidR="00DC28B7" w:rsidRPr="00DB6214" w:rsidRDefault="00DC28B7" w:rsidP="00DB6214">
      <w:r>
        <w:t>Further works completed on repository</w:t>
      </w:r>
      <w:r w:rsidR="00903300">
        <w:t>/project</w:t>
      </w:r>
      <w:r>
        <w:t xml:space="preserve"> by Liam Hancox</w:t>
      </w:r>
    </w:p>
    <w:p w14:paraId="13038764" w14:textId="4F805A70" w:rsidR="00E159B0" w:rsidRDefault="00E159B0" w:rsidP="00DB6214">
      <w:pPr>
        <w:pStyle w:val="Heading1"/>
      </w:pPr>
      <w:bookmarkStart w:id="5" w:name="_Toc198070012"/>
      <w:r w:rsidRPr="00E159B0">
        <w:t>Other I</w:t>
      </w:r>
      <w:r>
        <w:t>P</w:t>
      </w:r>
      <w:bookmarkEnd w:id="5"/>
    </w:p>
    <w:p w14:paraId="10AE9243" w14:textId="0B25C4A0" w:rsidR="00083348" w:rsidRPr="00083348" w:rsidRDefault="00083348" w:rsidP="00DB6214">
      <w:pPr>
        <w:rPr>
          <w:u w:val="single"/>
        </w:rPr>
      </w:pPr>
      <w:r w:rsidRPr="00083348">
        <w:rPr>
          <w:u w:val="single"/>
        </w:rPr>
        <w:t>Textures</w:t>
      </w:r>
      <w:r w:rsidRPr="00083348">
        <w:t xml:space="preserve"> :</w:t>
      </w:r>
    </w:p>
    <w:p w14:paraId="2CB83E24" w14:textId="56623596" w:rsidR="00DB6214" w:rsidRDefault="00083348" w:rsidP="00DB6214">
      <w:r>
        <w:t xml:space="preserve">Wall Texture : </w:t>
      </w:r>
      <w:hyperlink r:id="rId11" w:history="1">
        <w:r w:rsidRPr="00172324">
          <w:rPr>
            <w:rStyle w:val="Hyperlink"/>
          </w:rPr>
          <w:t>https://www.deviantart.com/zachvance/art/Dungeon-Wall-Classic-683642029</w:t>
        </w:r>
      </w:hyperlink>
    </w:p>
    <w:p w14:paraId="537BF94A" w14:textId="5EA8F348" w:rsidR="00083348" w:rsidRDefault="00083348" w:rsidP="00DB6214">
      <w:r>
        <w:t xml:space="preserve">Portal Texture : </w:t>
      </w:r>
      <w:hyperlink r:id="rId12" w:history="1">
        <w:r w:rsidRPr="00172324">
          <w:rPr>
            <w:rStyle w:val="Hyperlink"/>
          </w:rPr>
          <w:t>https://uk.pinterest.com/pin/841328774140587602/</w:t>
        </w:r>
      </w:hyperlink>
    </w:p>
    <w:p w14:paraId="5EA5258E" w14:textId="69187EC1" w:rsidR="009F5DC5" w:rsidRDefault="009F5DC5" w:rsidP="00DB6214">
      <w:r>
        <w:lastRenderedPageBreak/>
        <w:t xml:space="preserve">Glass Texture : </w:t>
      </w:r>
      <w:r w:rsidRPr="009F5DC5">
        <w:t>https://www.freepik.com/free-vector/flat-design-stained-glass-background_37369083.htm#fromView=keyword&amp;page=1&amp;position=5&amp;uuid=854c2e8f-404c-4e1e-a910-f3972277ae2a&amp;query=Vitral</w:t>
      </w:r>
    </w:p>
    <w:p w14:paraId="07D04797" w14:textId="1A498DFF" w:rsidR="00083348" w:rsidRDefault="00083348" w:rsidP="00DB6214">
      <w:pPr>
        <w:rPr>
          <w:u w:val="single"/>
        </w:rPr>
      </w:pPr>
      <w:r w:rsidRPr="00083348">
        <w:rPr>
          <w:u w:val="single"/>
        </w:rPr>
        <w:t>Models</w:t>
      </w:r>
      <w:r w:rsidRPr="00083348">
        <w:t xml:space="preserve"> :</w:t>
      </w:r>
      <w:r w:rsidR="007B0D64">
        <w:t xml:space="preserve"> (and base textures that came with)</w:t>
      </w:r>
    </w:p>
    <w:p w14:paraId="43B40AB1" w14:textId="3264CDB7" w:rsidR="00083348" w:rsidRDefault="00083348" w:rsidP="00DB6214">
      <w:r>
        <w:t xml:space="preserve">Alien/Dog : </w:t>
      </w:r>
      <w:hyperlink r:id="rId13" w:history="1">
        <w:r w:rsidRPr="00172324">
          <w:rPr>
            <w:rStyle w:val="Hyperlink"/>
          </w:rPr>
          <w:t>https://free3d.com/3d-model/alien-animal-update-in-blender-28x-953251.html</w:t>
        </w:r>
      </w:hyperlink>
    </w:p>
    <w:p w14:paraId="35CF2C97" w14:textId="1A0706A5" w:rsidR="00083348" w:rsidRDefault="00083348" w:rsidP="00DB6214">
      <w:r>
        <w:t xml:space="preserve">Ghost : </w:t>
      </w:r>
      <w:hyperlink r:id="rId14" w:history="1">
        <w:r w:rsidRPr="00172324">
          <w:rPr>
            <w:rStyle w:val="Hyperlink"/>
          </w:rPr>
          <w:t>https://sketchfab.com/3d-models/ghost-3f2a9ed5293e4d648ae020d5ab89d69b</w:t>
        </w:r>
      </w:hyperlink>
    </w:p>
    <w:p w14:paraId="17FACAEC" w14:textId="05A04149" w:rsidR="00083348" w:rsidRDefault="00083348" w:rsidP="00DB6214">
      <w:r>
        <w:t xml:space="preserve">Ogre : </w:t>
      </w:r>
      <w:hyperlink r:id="rId15" w:history="1">
        <w:r w:rsidRPr="00172324">
          <w:rPr>
            <w:rStyle w:val="Hyperlink"/>
          </w:rPr>
          <w:t>https://free3d.com/3d-model/ogro-90005.html</w:t>
        </w:r>
      </w:hyperlink>
    </w:p>
    <w:p w14:paraId="20798D03" w14:textId="5928D7D7" w:rsidR="009F5DC5" w:rsidRDefault="009F5DC5" w:rsidP="009F5DC5">
      <w:pPr>
        <w:pStyle w:val="Heading1"/>
      </w:pPr>
      <w:bookmarkStart w:id="6" w:name="_Toc198070013"/>
      <w:r>
        <w:t>Asset Creation/Optimisation</w:t>
      </w:r>
      <w:bookmarkEnd w:id="6"/>
    </w:p>
    <w:p w14:paraId="37421ED3" w14:textId="5C6DA03D" w:rsidR="009F5DC5" w:rsidRDefault="009F5DC5" w:rsidP="009F5DC5">
      <w:r>
        <w:t>A number of assets were edited to help improve running time performance and loading times, these are listed below :</w:t>
      </w:r>
    </w:p>
    <w:p w14:paraId="74F22081" w14:textId="521EE857" w:rsidR="009F5DC5" w:rsidRDefault="009F5DC5" w:rsidP="009F5DC5">
      <w:pPr>
        <w:pStyle w:val="ListParagraph"/>
        <w:numPr>
          <w:ilvl w:val="0"/>
          <w:numId w:val="2"/>
        </w:numPr>
      </w:pPr>
      <w:r w:rsidRPr="009F5DC5">
        <w:t>cube_lowpoly.obj</w:t>
      </w:r>
      <w:r>
        <w:t xml:space="preserve"> was created within 3ds Max, this was a low poly cube to replace the </w:t>
      </w:r>
      <w:proofErr w:type="spellStart"/>
      <w:r>
        <w:t>highpoly.cube</w:t>
      </w:r>
      <w:proofErr w:type="spellEnd"/>
      <w:r>
        <w:t xml:space="preserve"> provided and is used across many of the project</w:t>
      </w:r>
    </w:p>
    <w:p w14:paraId="255AC610" w14:textId="53D2B441" w:rsidR="009F5DC5" w:rsidRDefault="009F5DC5" w:rsidP="009F5DC5">
      <w:pPr>
        <w:pStyle w:val="ListParagraph"/>
        <w:numPr>
          <w:ilvl w:val="0"/>
          <w:numId w:val="2"/>
        </w:numPr>
      </w:pPr>
      <w:r>
        <w:t>Normal Maps created</w:t>
      </w:r>
      <w:r w:rsidR="007B0D64">
        <w:t xml:space="preserve"> in GIMP</w:t>
      </w:r>
      <w:r>
        <w:t xml:space="preserve"> :</w:t>
      </w:r>
    </w:p>
    <w:p w14:paraId="76708A27" w14:textId="70732CEE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dungeon_wall_normal.jpg</w:t>
      </w:r>
    </w:p>
    <w:p w14:paraId="01652C62" w14:textId="1F151231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beast_texture_norm.jpg</w:t>
      </w:r>
    </w:p>
    <w:p w14:paraId="6536F153" w14:textId="07D4E528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Glass-Norm.png</w:t>
      </w:r>
    </w:p>
    <w:p w14:paraId="728C89B5" w14:textId="2A806F3B" w:rsidR="007B0D64" w:rsidRDefault="007B0D64" w:rsidP="009F5DC5">
      <w:pPr>
        <w:pStyle w:val="ListParagraph"/>
        <w:numPr>
          <w:ilvl w:val="1"/>
          <w:numId w:val="2"/>
        </w:numPr>
      </w:pPr>
      <w:r w:rsidRPr="009F5DC5">
        <w:t>torchNorm.jpg</w:t>
      </w:r>
    </w:p>
    <w:p w14:paraId="28B029A4" w14:textId="22B57788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ghost-norm</w:t>
      </w:r>
      <w:r>
        <w:t>.jpg</w:t>
      </w:r>
    </w:p>
    <w:p w14:paraId="2B83D47E" w14:textId="51AF3B7A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Alien-Animal-Base-Color-Low-Norm</w:t>
      </w:r>
      <w:r>
        <w:t>.jpg</w:t>
      </w:r>
    </w:p>
    <w:p w14:paraId="4B8ED7D9" w14:textId="6AB9E512" w:rsidR="007B0D64" w:rsidRDefault="007B0D64" w:rsidP="007B0D64">
      <w:pPr>
        <w:pStyle w:val="ListParagraph"/>
        <w:numPr>
          <w:ilvl w:val="0"/>
          <w:numId w:val="2"/>
        </w:numPr>
      </w:pPr>
      <w:r>
        <w:t>Textures with added alpha channel in GIMP :</w:t>
      </w:r>
    </w:p>
    <w:p w14:paraId="0F81B669" w14:textId="5768392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host.png</w:t>
      </w:r>
    </w:p>
    <w:p w14:paraId="6C28F2A0" w14:textId="1C94D11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lass.png</w:t>
      </w:r>
    </w:p>
    <w:p w14:paraId="18CF57E0" w14:textId="3B802BFB" w:rsidR="007B0D64" w:rsidRDefault="007B0D64" w:rsidP="007B0D64">
      <w:pPr>
        <w:pStyle w:val="ListParagraph"/>
        <w:numPr>
          <w:ilvl w:val="0"/>
          <w:numId w:val="2"/>
        </w:numPr>
      </w:pPr>
      <w:r>
        <w:t>Lowered Resolution textures in GIMP :</w:t>
      </w:r>
    </w:p>
    <w:p w14:paraId="26636352" w14:textId="2946C6A9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Alien-Animal-Base-Color-Low.jpg</w:t>
      </w:r>
    </w:p>
    <w:p w14:paraId="52D4787D" w14:textId="30B14247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SkinColorMostro_COLOR-Low.png</w:t>
      </w:r>
    </w:p>
    <w:p w14:paraId="205E0ED7" w14:textId="77777777" w:rsidR="009F5DC5" w:rsidRDefault="009F5DC5" w:rsidP="009F5DC5">
      <w:pPr>
        <w:pStyle w:val="ListParagraph"/>
      </w:pPr>
    </w:p>
    <w:p w14:paraId="6402E9F5" w14:textId="77777777" w:rsidR="009F5DC5" w:rsidRPr="009F5DC5" w:rsidRDefault="009F5DC5" w:rsidP="007B0D64">
      <w:pPr>
        <w:pStyle w:val="ListParagraph"/>
      </w:pPr>
    </w:p>
    <w:p w14:paraId="096DCE5D" w14:textId="421B6D6F" w:rsidR="00E159B0" w:rsidRPr="00E159B0" w:rsidRDefault="00E159B0" w:rsidP="00DB6214">
      <w:pPr>
        <w:pStyle w:val="Heading1"/>
      </w:pPr>
      <w:bookmarkStart w:id="7" w:name="_Toc198070014"/>
      <w:r w:rsidRPr="00E159B0">
        <w:t>Issue List</w:t>
      </w:r>
      <w:bookmarkEnd w:id="7"/>
    </w:p>
    <w:p w14:paraId="7E70521A" w14:textId="1D0EB8C4" w:rsidR="006D2FF6" w:rsidRDefault="00083348" w:rsidP="00083348">
      <w:pPr>
        <w:pStyle w:val="ListParagraph"/>
        <w:numPr>
          <w:ilvl w:val="0"/>
          <w:numId w:val="1"/>
        </w:numPr>
      </w:pPr>
      <w:r>
        <w:t>No collision detection</w:t>
      </w:r>
      <w:r w:rsidR="00DC28B7">
        <w:t xml:space="preserve"> on player/AI/Walls</w:t>
      </w:r>
    </w:p>
    <w:p w14:paraId="3272D97E" w14:textId="3559B2E0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An attempt to have a model attach to the </w:t>
      </w:r>
      <w:proofErr w:type="gramStart"/>
      <w:r>
        <w:t>first person</w:t>
      </w:r>
      <w:proofErr w:type="gramEnd"/>
      <w:r>
        <w:t xml:space="preserve"> camera (</w:t>
      </w:r>
      <w:proofErr w:type="spellStart"/>
      <w:r>
        <w:t>DogCam</w:t>
      </w:r>
      <w:proofErr w:type="spellEnd"/>
      <w:r>
        <w:t>) but couldn’t get it to move</w:t>
      </w:r>
    </w:p>
    <w:p w14:paraId="4A0960E0" w14:textId="07397A08" w:rsidR="00DC28B7" w:rsidRDefault="00DC28B7" w:rsidP="00083348">
      <w:pPr>
        <w:pStyle w:val="ListParagraph"/>
        <w:numPr>
          <w:ilvl w:val="0"/>
          <w:numId w:val="1"/>
        </w:numPr>
      </w:pPr>
      <w:r>
        <w:t>Spotlights do not load as effectively as other lights with origins etc</w:t>
      </w:r>
    </w:p>
    <w:p w14:paraId="2275E2A5" w14:textId="249A1454" w:rsidR="00DC28B7" w:rsidRDefault="00DC28B7" w:rsidP="00083348">
      <w:pPr>
        <w:pStyle w:val="ListParagraph"/>
        <w:numPr>
          <w:ilvl w:val="0"/>
          <w:numId w:val="1"/>
        </w:numPr>
      </w:pPr>
      <w:r>
        <w:lastRenderedPageBreak/>
        <w:t xml:space="preserve">Floor is just a stretched </w:t>
      </w:r>
      <w:proofErr w:type="spellStart"/>
      <w:r>
        <w:t>lowpoly</w:t>
      </w:r>
      <w:proofErr w:type="spellEnd"/>
      <w:r>
        <w:t xml:space="preserve"> cube</w:t>
      </w:r>
    </w:p>
    <w:p w14:paraId="20BEFAE0" w14:textId="39984C3E" w:rsidR="00DC28B7" w:rsidRDefault="00DC28B7" w:rsidP="00083348">
      <w:pPr>
        <w:pStyle w:val="ListParagraph"/>
        <w:numPr>
          <w:ilvl w:val="0"/>
          <w:numId w:val="1"/>
        </w:numPr>
      </w:pPr>
      <w:r>
        <w:t>Portal has been made quickly just to frame the portal shader object</w:t>
      </w:r>
    </w:p>
    <w:p w14:paraId="18589F85" w14:textId="41B1CE66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Amount of </w:t>
      </w:r>
      <w:proofErr w:type="spellStart"/>
      <w:r>
        <w:t>pointlights</w:t>
      </w:r>
      <w:proofErr w:type="spellEnd"/>
      <w:r>
        <w:t>, torchlights and spotlights does not update to the current number of lights and is hard coded in the shaders</w:t>
      </w:r>
    </w:p>
    <w:p w14:paraId="0A5A5CCA" w14:textId="6F6B0445" w:rsidR="00DC28B7" w:rsidRDefault="00DC28B7" w:rsidP="00DC28B7">
      <w:pPr>
        <w:pStyle w:val="ListParagraph"/>
        <w:numPr>
          <w:ilvl w:val="0"/>
          <w:numId w:val="1"/>
        </w:numPr>
      </w:pPr>
      <w:r>
        <w:t>Transparency of textures relies on the image used to have an alpha channel</w:t>
      </w:r>
    </w:p>
    <w:p w14:paraId="726F8592" w14:textId="519E45B2" w:rsidR="00800017" w:rsidRDefault="00800017" w:rsidP="00DC28B7">
      <w:pPr>
        <w:pStyle w:val="ListParagraph"/>
        <w:numPr>
          <w:ilvl w:val="0"/>
          <w:numId w:val="1"/>
        </w:numPr>
      </w:pPr>
      <w:r>
        <w:t>Repetitive function calls due to poor inheritance patterns</w:t>
      </w:r>
    </w:p>
    <w:sectPr w:rsidR="00800017" w:rsidSect="00E159B0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76E8" w14:textId="77777777" w:rsidR="002E721F" w:rsidRDefault="002E721F" w:rsidP="00E159B0">
      <w:pPr>
        <w:spacing w:after="0" w:line="240" w:lineRule="auto"/>
      </w:pPr>
      <w:r>
        <w:separator/>
      </w:r>
    </w:p>
  </w:endnote>
  <w:endnote w:type="continuationSeparator" w:id="0">
    <w:p w14:paraId="282DCF8E" w14:textId="77777777" w:rsidR="002E721F" w:rsidRDefault="002E721F" w:rsidP="00E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741142"/>
      <w:docPartObj>
        <w:docPartGallery w:val="Page Numbers (Bottom of Page)"/>
        <w:docPartUnique/>
      </w:docPartObj>
    </w:sdtPr>
    <w:sdtContent>
      <w:p w14:paraId="436FF563" w14:textId="77D12B6D" w:rsidR="00A7304B" w:rsidRDefault="00A730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6CD1CD" w14:textId="07BFC620" w:rsidR="00E159B0" w:rsidRDefault="00A7304B" w:rsidP="00A7304B">
    <w:pPr>
      <w:pStyle w:val="Header"/>
    </w:pPr>
    <w:r>
      <w:t>12/05/2025</w:t>
    </w:r>
    <w:r>
      <w:tab/>
      <w:t>ST20235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7CD6" w14:textId="77777777" w:rsidR="002E721F" w:rsidRDefault="002E721F" w:rsidP="00E159B0">
      <w:pPr>
        <w:spacing w:after="0" w:line="240" w:lineRule="auto"/>
      </w:pPr>
      <w:r>
        <w:separator/>
      </w:r>
    </w:p>
  </w:footnote>
  <w:footnote w:type="continuationSeparator" w:id="0">
    <w:p w14:paraId="305F0007" w14:textId="77777777" w:rsidR="002E721F" w:rsidRDefault="002E721F" w:rsidP="00E1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00C"/>
    <w:multiLevelType w:val="hybridMultilevel"/>
    <w:tmpl w:val="9C46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822CE"/>
    <w:multiLevelType w:val="hybridMultilevel"/>
    <w:tmpl w:val="1D82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75487">
    <w:abstractNumId w:val="0"/>
  </w:num>
  <w:num w:numId="2" w16cid:durableId="3755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AB"/>
    <w:rsid w:val="000215BB"/>
    <w:rsid w:val="00083348"/>
    <w:rsid w:val="001618FD"/>
    <w:rsid w:val="00255982"/>
    <w:rsid w:val="002E721F"/>
    <w:rsid w:val="003404CE"/>
    <w:rsid w:val="004C1A11"/>
    <w:rsid w:val="006D2FF6"/>
    <w:rsid w:val="007B0D64"/>
    <w:rsid w:val="00800017"/>
    <w:rsid w:val="00896219"/>
    <w:rsid w:val="008C0246"/>
    <w:rsid w:val="008D2C67"/>
    <w:rsid w:val="00903300"/>
    <w:rsid w:val="009F5DC5"/>
    <w:rsid w:val="00A40819"/>
    <w:rsid w:val="00A7304B"/>
    <w:rsid w:val="00AE208F"/>
    <w:rsid w:val="00B25998"/>
    <w:rsid w:val="00C53F7A"/>
    <w:rsid w:val="00DB6214"/>
    <w:rsid w:val="00DC28B7"/>
    <w:rsid w:val="00DE30EC"/>
    <w:rsid w:val="00E159B0"/>
    <w:rsid w:val="00EA32AB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26FA2"/>
  <w15:chartTrackingRefBased/>
  <w15:docId w15:val="{92B08EF7-3082-4DD5-9B41-AE332D6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2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59B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59B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59B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304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7304B"/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4B"/>
  </w:style>
  <w:style w:type="character" w:styleId="Hyperlink">
    <w:name w:val="Hyperlink"/>
    <w:basedOn w:val="DefaultParagraphFont"/>
    <w:uiPriority w:val="99"/>
    <w:unhideWhenUsed/>
    <w:rsid w:val="00DB62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62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3d.com/3d-model/alien-animal-update-in-blender-28x-953251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k.pinterest.com/pin/84132877414058760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iantart.com/zachvance/art/Dungeon-Wall-Classic-6836420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ee3d.com/3d-model/ogro-90005.html" TargetMode="External"/><Relationship Id="rId10" Type="http://schemas.openxmlformats.org/officeDocument/2006/relationships/hyperlink" Target="https://github.com/Liamuk789/RTG3DCodebase.gi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Liamuk789/RTG3DCodebase" TargetMode="External"/><Relationship Id="rId14" Type="http://schemas.openxmlformats.org/officeDocument/2006/relationships/hyperlink" Target="https://sketchfab.com/3d-models/ghost-3f2a9ed5293e4d648ae020d5ab89d6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46449-60E4-4EA5-88BD-629D5AC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Kit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Kit</dc:title>
  <dc:subject>GDV5001, PORT1</dc:subject>
  <dc:creator>ST20235597 Liam Hancox</dc:creator>
  <cp:keywords/>
  <dc:description/>
  <cp:lastModifiedBy>Hancox, Liam</cp:lastModifiedBy>
  <cp:revision>6</cp:revision>
  <dcterms:created xsi:type="dcterms:W3CDTF">2025-05-12T10:05:00Z</dcterms:created>
  <dcterms:modified xsi:type="dcterms:W3CDTF">2025-05-13T22:06:00Z</dcterms:modified>
</cp:coreProperties>
</file>